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8" w:rsidRPr="001523CD" w:rsidRDefault="00C31508" w:rsidP="001523CD">
      <w:pPr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w:r w:rsidRPr="001523CD">
        <w:rPr>
          <w:rFonts w:ascii="Times New Roman" w:hAnsi="Times New Roman" w:cs="Times New Roman"/>
          <w:sz w:val="40"/>
          <w:szCs w:val="40"/>
          <w:lang w:eastAsia="tr-TR"/>
        </w:rPr>
        <w:t xml:space="preserve">Yaz Okulunda Başka </w:t>
      </w:r>
      <w:r w:rsidR="001523CD">
        <w:rPr>
          <w:rFonts w:ascii="Times New Roman" w:hAnsi="Times New Roman" w:cs="Times New Roman"/>
          <w:sz w:val="40"/>
          <w:szCs w:val="40"/>
          <w:lang w:eastAsia="tr-TR"/>
        </w:rPr>
        <w:t xml:space="preserve">Bölümden veya </w:t>
      </w:r>
      <w:r w:rsidRPr="001523CD">
        <w:rPr>
          <w:rFonts w:ascii="Times New Roman" w:hAnsi="Times New Roman" w:cs="Times New Roman"/>
          <w:sz w:val="40"/>
          <w:szCs w:val="40"/>
          <w:lang w:eastAsia="tr-TR"/>
        </w:rPr>
        <w:t>Üniversiteden Ders Alma</w:t>
      </w:r>
      <w:r w:rsidR="001523CD">
        <w:rPr>
          <w:rFonts w:ascii="Times New Roman" w:hAnsi="Times New Roman" w:cs="Times New Roman"/>
          <w:sz w:val="40"/>
          <w:szCs w:val="40"/>
          <w:lang w:eastAsia="tr-TR"/>
        </w:rPr>
        <w:t xml:space="preserve"> Başvuru Süreci</w:t>
      </w:r>
    </w:p>
    <w:p w:rsidR="00086072" w:rsidRDefault="00C31508" w:rsidP="004A3E54">
      <w:pPr>
        <w:jc w:val="both"/>
        <w:rPr>
          <w:rFonts w:ascii="Times New Roman" w:hAnsi="Times New Roman" w:cs="Times New Roman"/>
          <w:color w:val="666666"/>
          <w:sz w:val="28"/>
          <w:szCs w:val="28"/>
          <w:lang w:eastAsia="tr-TR"/>
        </w:rPr>
      </w:pPr>
      <w:r w:rsidRPr="00F83C15">
        <w:rPr>
          <w:rFonts w:ascii="Times New Roman" w:hAnsi="Times New Roman" w:cs="Times New Roman"/>
          <w:color w:val="666666"/>
          <w:sz w:val="28"/>
          <w:szCs w:val="28"/>
          <w:lang w:eastAsia="tr-TR"/>
        </w:rPr>
        <w:t xml:space="preserve">2018-2019 Eğitim Öğretim Yılı Yaz Döneminde Yaz Okulu için başka </w:t>
      </w:r>
      <w:r w:rsidR="004A3E54" w:rsidRPr="00F83C15">
        <w:rPr>
          <w:rFonts w:ascii="Times New Roman" w:hAnsi="Times New Roman" w:cs="Times New Roman"/>
          <w:color w:val="666666"/>
          <w:sz w:val="28"/>
          <w:szCs w:val="28"/>
          <w:lang w:eastAsia="tr-TR"/>
        </w:rPr>
        <w:t xml:space="preserve">bölümlerden veya </w:t>
      </w:r>
      <w:r w:rsidRPr="00F83C15">
        <w:rPr>
          <w:rFonts w:ascii="Times New Roman" w:hAnsi="Times New Roman" w:cs="Times New Roman"/>
          <w:color w:val="666666"/>
          <w:sz w:val="28"/>
          <w:szCs w:val="28"/>
          <w:lang w:eastAsia="tr-TR"/>
        </w:rPr>
        <w:t>üniversitelerden ders alacak veya almak isteyen öğrencilerimizin, bölüm sekreterliğinde bulunan hazır dilekçe ve ekleriyle beraber Bölüm Başkanlığı'na başvuruda bulunmaları gerekmektedir. </w:t>
      </w:r>
    </w:p>
    <w:p w:rsidR="004A3E54" w:rsidRPr="004A3E54" w:rsidRDefault="004A3E54" w:rsidP="004A3E54">
      <w:pPr>
        <w:jc w:val="both"/>
        <w:rPr>
          <w:rFonts w:ascii="Times New Roman" w:hAnsi="Times New Roman" w:cs="Times New Roman"/>
          <w:color w:val="666666"/>
          <w:sz w:val="24"/>
          <w:szCs w:val="24"/>
          <w:lang w:eastAsia="tr-TR"/>
        </w:rPr>
      </w:pPr>
      <w:r w:rsidRPr="00F83C15">
        <w:rPr>
          <w:rFonts w:ascii="Times New Roman" w:hAnsi="Times New Roman" w:cs="Times New Roman"/>
          <w:b/>
          <w:sz w:val="28"/>
          <w:szCs w:val="28"/>
        </w:rPr>
        <w:t xml:space="preserve">Yaz Okulunda Fakültemiz bölümlerinde açılan dersleri Sakarya Üniversitesi’ndeki başka bölümlerden veya üniversitelerden </w:t>
      </w:r>
      <w:r w:rsidRPr="00F83C15">
        <w:rPr>
          <w:rFonts w:ascii="Times New Roman" w:hAnsi="Times New Roman" w:cs="Times New Roman"/>
          <w:b/>
          <w:i/>
          <w:sz w:val="28"/>
          <w:szCs w:val="28"/>
          <w:u w:val="single"/>
        </w:rPr>
        <w:t>alınmasına izin verilmeyecektir</w:t>
      </w:r>
      <w:r w:rsidRPr="00F83C15">
        <w:rPr>
          <w:rFonts w:ascii="Times New Roman" w:hAnsi="Times New Roman" w:cs="Times New Roman"/>
          <w:b/>
          <w:sz w:val="28"/>
          <w:szCs w:val="28"/>
        </w:rPr>
        <w:t xml:space="preserve">. Ancak bölümlerde açılmayan dersler veya ders programında derslerin çakışması halinde </w:t>
      </w:r>
      <w:r w:rsidRPr="00F83C15">
        <w:rPr>
          <w:rFonts w:ascii="Times New Roman" w:hAnsi="Times New Roman" w:cs="Times New Roman"/>
          <w:b/>
          <w:i/>
          <w:sz w:val="28"/>
          <w:szCs w:val="28"/>
          <w:u w:val="single"/>
        </w:rPr>
        <w:t>Madde-7, 10 ve 11’de</w:t>
      </w:r>
      <w:r w:rsidRPr="00F83C15">
        <w:rPr>
          <w:rFonts w:ascii="Times New Roman" w:hAnsi="Times New Roman" w:cs="Times New Roman"/>
          <w:b/>
          <w:sz w:val="28"/>
          <w:szCs w:val="28"/>
        </w:rPr>
        <w:t xml:space="preserve"> belirlenen kriterler </w:t>
      </w:r>
      <w:proofErr w:type="gramStart"/>
      <w:r w:rsidRPr="00F83C15">
        <w:rPr>
          <w:rFonts w:ascii="Times New Roman" w:hAnsi="Times New Roman" w:cs="Times New Roman"/>
          <w:b/>
          <w:sz w:val="28"/>
          <w:szCs w:val="28"/>
        </w:rPr>
        <w:t>dahilinde</w:t>
      </w:r>
      <w:proofErr w:type="gramEnd"/>
      <w:r w:rsidRPr="00F83C15">
        <w:rPr>
          <w:rFonts w:ascii="Times New Roman" w:hAnsi="Times New Roman" w:cs="Times New Roman"/>
          <w:b/>
          <w:sz w:val="28"/>
          <w:szCs w:val="28"/>
        </w:rPr>
        <w:t xml:space="preserve"> başka bölümlerden veya üniversitelerden </w:t>
      </w:r>
      <w:r w:rsidR="00086072">
        <w:rPr>
          <w:rFonts w:ascii="Times New Roman" w:hAnsi="Times New Roman" w:cs="Times New Roman"/>
          <w:b/>
          <w:sz w:val="28"/>
          <w:szCs w:val="28"/>
        </w:rPr>
        <w:t>ders alma işlemlerinin uygun olup olmadığına Bölüm Başkanlığınca karar verilecektir.</w:t>
      </w:r>
      <w:r w:rsidR="00086072" w:rsidRPr="004A3E54">
        <w:rPr>
          <w:rFonts w:ascii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</w:p>
    <w:p w:rsidR="004A3E54" w:rsidRPr="004A3E54" w:rsidRDefault="004A3E54" w:rsidP="004A3E54">
      <w:pPr>
        <w:jc w:val="both"/>
        <w:rPr>
          <w:rFonts w:ascii="Times New Roman" w:hAnsi="Times New Roman" w:cs="Times New Roman"/>
          <w:sz w:val="24"/>
          <w:szCs w:val="24"/>
        </w:rPr>
      </w:pPr>
      <w:r w:rsidRPr="004A3E54">
        <w:rPr>
          <w:rFonts w:ascii="Times New Roman" w:hAnsi="Times New Roman" w:cs="Times New Roman"/>
          <w:sz w:val="24"/>
          <w:szCs w:val="24"/>
        </w:rPr>
        <w:t xml:space="preserve">Madde 7 - Yaz öğretiminde bir öğrenci, çakışma olmaksızın ve kurum içi-kurum dışı toplam en fazla on iki (12) birim saatlik ders alabilir. </w:t>
      </w:r>
    </w:p>
    <w:p w:rsidR="004A3E54" w:rsidRPr="004A3E54" w:rsidRDefault="004A3E54" w:rsidP="004A3E54">
      <w:pPr>
        <w:jc w:val="both"/>
        <w:rPr>
          <w:rFonts w:ascii="Times New Roman" w:hAnsi="Times New Roman" w:cs="Times New Roman"/>
          <w:sz w:val="24"/>
          <w:szCs w:val="24"/>
        </w:rPr>
      </w:pPr>
      <w:r w:rsidRPr="004A3E54">
        <w:rPr>
          <w:rFonts w:ascii="Times New Roman" w:hAnsi="Times New Roman" w:cs="Times New Roman"/>
          <w:sz w:val="24"/>
          <w:szCs w:val="24"/>
        </w:rPr>
        <w:t xml:space="preserve">Madde 10 - Öğrenciler; Sakarya Üniversitesi’ndeki başka bölüm veya programlardaki ders/dersleri, öğrenim çıktısı ve içeriği uygun olmak kaydıyla Bölüm Başkanlığının uygun görüşü ile alabilirler. </w:t>
      </w:r>
    </w:p>
    <w:p w:rsidR="004A3E54" w:rsidRPr="004A3E54" w:rsidRDefault="004A3E54" w:rsidP="004A3E54">
      <w:pPr>
        <w:jc w:val="both"/>
        <w:rPr>
          <w:rFonts w:ascii="Times New Roman" w:hAnsi="Times New Roman" w:cs="Times New Roman"/>
          <w:sz w:val="24"/>
          <w:szCs w:val="24"/>
        </w:rPr>
      </w:pPr>
      <w:r w:rsidRPr="004A3E54">
        <w:rPr>
          <w:rFonts w:ascii="Times New Roman" w:hAnsi="Times New Roman" w:cs="Times New Roman"/>
          <w:sz w:val="24"/>
          <w:szCs w:val="24"/>
        </w:rPr>
        <w:t xml:space="preserve">Madde 11 - Öğrenciler ders/dersleri, öğrenim çıktısı ve içeriği uygun olmak ve Madde 7’de belirlenen sınır </w:t>
      </w:r>
      <w:proofErr w:type="gramStart"/>
      <w:r w:rsidRPr="004A3E54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4A3E54">
        <w:rPr>
          <w:rFonts w:ascii="Times New Roman" w:hAnsi="Times New Roman" w:cs="Times New Roman"/>
          <w:sz w:val="24"/>
          <w:szCs w:val="24"/>
        </w:rPr>
        <w:t xml:space="preserve"> Bölüm Başkanlığının uygun görüşü ve Fakülte Yönetim Kurulu kararı ile Sakarya Üniversitesi dışındaki üniversitelerden de alabilirler.</w:t>
      </w:r>
    </w:p>
    <w:p w:rsidR="006E1119" w:rsidRPr="004A3E54" w:rsidRDefault="006E1119" w:rsidP="004A3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CD" w:rsidRPr="001523CD" w:rsidRDefault="001523CD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ÜNİVERSİTEMİZ BÖLÜMLERİNDEN DERS ALMA SON BAŞVURU TARİHİ</w:t>
      </w:r>
    </w:p>
    <w:p w:rsidR="004A3E54" w:rsidRDefault="004A3E54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523CD">
        <w:rPr>
          <w:rFonts w:ascii="Times New Roman" w:hAnsi="Times New Roman" w:cs="Times New Roman"/>
          <w:b/>
          <w:sz w:val="40"/>
          <w:szCs w:val="40"/>
        </w:rPr>
        <w:t>17/06/2019</w:t>
      </w:r>
      <w:proofErr w:type="gramEnd"/>
      <w:r w:rsidRPr="001523CD">
        <w:rPr>
          <w:rFonts w:ascii="Times New Roman" w:hAnsi="Times New Roman" w:cs="Times New Roman"/>
          <w:b/>
          <w:sz w:val="40"/>
          <w:szCs w:val="40"/>
        </w:rPr>
        <w:t xml:space="preserve"> PAZARTESİ GÜNÜ MESAİ BİTİMİNE KADAR</w:t>
      </w:r>
    </w:p>
    <w:p w:rsidR="001523CD" w:rsidRDefault="001523CD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83C15" w:rsidRDefault="00F83C15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86072" w:rsidRDefault="00086072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86072" w:rsidRDefault="00086072" w:rsidP="004A3E5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86072" w:rsidRDefault="00086072" w:rsidP="001E5F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E5FCB" w:rsidRPr="001A4B72" w:rsidRDefault="001E5FCB" w:rsidP="001E5F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1A4B72">
        <w:rPr>
          <w:rFonts w:ascii="Times New Roman" w:hAnsi="Times New Roman" w:cs="Times New Roman"/>
          <w:sz w:val="24"/>
          <w:szCs w:val="24"/>
        </w:rPr>
        <w:t>arih</w:t>
      </w:r>
      <w:r w:rsidRPr="001A4B72">
        <w:rPr>
          <w:rFonts w:ascii="Times New Roman" w:hAnsi="Times New Roman" w:cs="Times New Roman"/>
          <w:sz w:val="24"/>
          <w:szCs w:val="24"/>
        </w:rPr>
        <w:tab/>
        <w:t>…./…../ ….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arya Üniversitesi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>Bilgisayar ve Bilişim Bilimleri Fakültesi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 xml:space="preserve">Üniversitemiz Bölümlerinden veya Farklı Üniversiteden 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>Ders Alma Başvuru Formu</w:t>
      </w:r>
    </w:p>
    <w:p w:rsidR="001E5FCB" w:rsidRPr="001A4B72" w:rsidRDefault="001E5FCB" w:rsidP="001E5F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686"/>
        <w:gridCol w:w="3260"/>
      </w:tblGrid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 xml:space="preserve"> Eğitim-Öğretim Yılı Yaz Öğretimi  </w:t>
            </w: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d: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: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E5FCB" w:rsidRDefault="001E5FCB" w:rsidP="000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CB" w:rsidRPr="001A4B72" w:rsidRDefault="001E5FCB" w:rsidP="000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Cep No: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ers Alacağı Üniversite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ers Alacağı Fakülte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CB" w:rsidRPr="001A4B72" w:rsidRDefault="001E5FCB" w:rsidP="001E5F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4307"/>
        <w:gridCol w:w="1276"/>
      </w:tblGrid>
      <w:tr w:rsidR="001E5FCB" w:rsidRPr="001A4B72" w:rsidTr="00000B6F">
        <w:tc>
          <w:tcPr>
            <w:tcW w:w="4766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klı Üniversiteden veya bölümden ders almanın gerekçesi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FCB" w:rsidRPr="001A4B72" w:rsidTr="00000B6F">
        <w:trPr>
          <w:trHeight w:val="449"/>
        </w:trPr>
        <w:tc>
          <w:tcPr>
            <w:tcW w:w="4766" w:type="dxa"/>
            <w:vMerge w:val="restart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>1- Yaz Okulunda Bölümde Dersin Açılmaması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5FCB" w:rsidRPr="001A4B72" w:rsidRDefault="00B036E5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pict>
                <v:rect id="_x0000_s1027" style="position:absolute;left:0;text-align:left;margin-left:11.4pt;margin-top:4.65pt;width:14.25pt;height:18pt;z-index:251661312;mso-position-horizontal-relative:text;mso-position-vertical-relative:text"/>
              </w:pict>
            </w:r>
          </w:p>
        </w:tc>
      </w:tr>
      <w:tr w:rsidR="001E5FCB" w:rsidRPr="001A4B72" w:rsidTr="00000B6F">
        <w:trPr>
          <w:trHeight w:val="302"/>
        </w:trPr>
        <w:tc>
          <w:tcPr>
            <w:tcW w:w="4766" w:type="dxa"/>
            <w:vMerge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FCB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1E5FCB" w:rsidRPr="001A4B72" w:rsidTr="00000B6F">
        <w:trPr>
          <w:trHeight w:val="449"/>
        </w:trPr>
        <w:tc>
          <w:tcPr>
            <w:tcW w:w="4766" w:type="dxa"/>
            <w:vMerge w:val="restart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>2-  Yaz okulunda dersin çakışması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5FCB" w:rsidRPr="001A4B72" w:rsidRDefault="00B036E5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pict>
                <v:rect id="_x0000_s1026" style="position:absolute;left:0;text-align:left;margin-left:12.3pt;margin-top:1.7pt;width:14.25pt;height:15.8pt;z-index:251660288;mso-position-horizontal-relative:text;mso-position-vertical-relative:text"/>
              </w:pict>
            </w:r>
          </w:p>
        </w:tc>
      </w:tr>
      <w:tr w:rsidR="001E5FCB" w:rsidRPr="001A4B72" w:rsidTr="00000B6F">
        <w:trPr>
          <w:trHeight w:val="463"/>
        </w:trPr>
        <w:tc>
          <w:tcPr>
            <w:tcW w:w="4766" w:type="dxa"/>
            <w:vMerge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FCB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:rsidR="001E5FCB" w:rsidRPr="001A4B72" w:rsidRDefault="001E5FCB" w:rsidP="001E5FC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18" w:tblpY="1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3828"/>
        <w:gridCol w:w="1275"/>
      </w:tblGrid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Yaz Okulunda Almak istediğim ders</w:t>
            </w: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Bölümümde yerine sayılacak ders:</w:t>
            </w: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  <w:bookmarkEnd w:id="0"/>
            <w:bookmarkEnd w:id="1"/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i/>
          <w:sz w:val="24"/>
          <w:szCs w:val="24"/>
        </w:rPr>
        <w:t>(Beyan ettiğim bilgilerin ve ibraz ettiğim belgelerin 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sik veya gerçeğe aykırı olması </w:t>
      </w:r>
      <w:r w:rsidRPr="001A4B72">
        <w:rPr>
          <w:rFonts w:ascii="Times New Roman" w:hAnsi="Times New Roman" w:cs="Times New Roman"/>
          <w:b/>
          <w:bCs/>
          <w:i/>
          <w:sz w:val="24"/>
          <w:szCs w:val="24"/>
        </w:rPr>
        <w:t>durumunda, başvurumun geçersiz sayılacağını, hakkımda disiplin ve diğer kanuni işlemlerin yapılacağını bildiğimi ve kabul ettiğimi beyan ederim.)</w:t>
      </w:r>
    </w:p>
    <w:p w:rsidR="001E5FCB" w:rsidRPr="001A4B72" w:rsidRDefault="001E5FCB" w:rsidP="001E5FCB">
      <w:pPr>
        <w:pStyle w:val="3-normalyaz"/>
        <w:spacing w:before="0" w:beforeAutospacing="0" w:after="0" w:afterAutospacing="0"/>
        <w:jc w:val="both"/>
      </w:pPr>
      <w:r w:rsidRPr="001A4B72">
        <w:t>EKLER:</w:t>
      </w:r>
    </w:p>
    <w:p w:rsidR="001E5FCB" w:rsidRPr="001A4B72" w:rsidRDefault="001E5FCB" w:rsidP="001E5FCB">
      <w:pPr>
        <w:pStyle w:val="3-normalyaz"/>
        <w:spacing w:before="0" w:beforeAutospacing="0" w:after="0" w:afterAutospacing="0"/>
        <w:jc w:val="both"/>
      </w:pPr>
      <w:r w:rsidRPr="001A4B72">
        <w:t>1- Öğrencinin dersi almak istediği bölüme ait ders programı</w:t>
      </w:r>
    </w:p>
    <w:p w:rsidR="006E1119" w:rsidRDefault="001E5FCB" w:rsidP="00086072">
      <w:pPr>
        <w:pStyle w:val="3-normalyaz"/>
        <w:spacing w:before="0" w:beforeAutospacing="0" w:after="0" w:afterAutospacing="0"/>
        <w:jc w:val="both"/>
      </w:pPr>
      <w:r w:rsidRPr="001A4B72">
        <w:t>3- Ders içerikleri ve öğrenim çıktıları</w:t>
      </w:r>
    </w:p>
    <w:sectPr w:rsidR="006E1119" w:rsidSect="006E111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CA0"/>
    <w:multiLevelType w:val="hybridMultilevel"/>
    <w:tmpl w:val="A9D03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230A3"/>
    <w:rsid w:val="0007588B"/>
    <w:rsid w:val="00086072"/>
    <w:rsid w:val="000B674E"/>
    <w:rsid w:val="000C2196"/>
    <w:rsid w:val="001230A3"/>
    <w:rsid w:val="001523CD"/>
    <w:rsid w:val="001A4B72"/>
    <w:rsid w:val="001C2AE7"/>
    <w:rsid w:val="001D2DC2"/>
    <w:rsid w:val="001E5FCB"/>
    <w:rsid w:val="0031719C"/>
    <w:rsid w:val="00401BE3"/>
    <w:rsid w:val="00411E85"/>
    <w:rsid w:val="0044022D"/>
    <w:rsid w:val="00485192"/>
    <w:rsid w:val="004A3E54"/>
    <w:rsid w:val="004E52AA"/>
    <w:rsid w:val="006E1119"/>
    <w:rsid w:val="00756781"/>
    <w:rsid w:val="00943035"/>
    <w:rsid w:val="009B26A7"/>
    <w:rsid w:val="00A2511D"/>
    <w:rsid w:val="00A54C64"/>
    <w:rsid w:val="00B036E5"/>
    <w:rsid w:val="00C31508"/>
    <w:rsid w:val="00C60D80"/>
    <w:rsid w:val="00D530EF"/>
    <w:rsid w:val="00D829D5"/>
    <w:rsid w:val="00E37B41"/>
    <w:rsid w:val="00E55C5F"/>
    <w:rsid w:val="00E60DD6"/>
    <w:rsid w:val="00E87EC9"/>
    <w:rsid w:val="00EA2164"/>
    <w:rsid w:val="00EA23C5"/>
    <w:rsid w:val="00F3370C"/>
    <w:rsid w:val="00F739AC"/>
    <w:rsid w:val="00F8178B"/>
    <w:rsid w:val="00F83C15"/>
    <w:rsid w:val="00FB3818"/>
    <w:rsid w:val="00FD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2D"/>
  </w:style>
  <w:style w:type="paragraph" w:styleId="Balk3">
    <w:name w:val="heading 3"/>
    <w:basedOn w:val="Normal"/>
    <w:link w:val="Balk3Char"/>
    <w:uiPriority w:val="9"/>
    <w:qFormat/>
    <w:rsid w:val="00C31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30A3"/>
    <w:pPr>
      <w:ind w:left="720"/>
      <w:contextualSpacing/>
    </w:pPr>
  </w:style>
  <w:style w:type="table" w:styleId="TabloKlavuzu">
    <w:name w:val="Table Grid"/>
    <w:basedOn w:val="NormalTablo"/>
    <w:uiPriority w:val="59"/>
    <w:rsid w:val="000B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0B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3150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3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A3E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D9F3-0FEA-4292-A30C-FE8E50B3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6-05-31T10:56:00Z</cp:lastPrinted>
  <dcterms:created xsi:type="dcterms:W3CDTF">2019-06-11T06:35:00Z</dcterms:created>
  <dcterms:modified xsi:type="dcterms:W3CDTF">2019-06-11T07:09:00Z</dcterms:modified>
</cp:coreProperties>
</file>